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4235BB" w:rsidP="00B936A7" w14:paraId="50C5A198" w14:textId="489E449A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dica</w:t>
      </w:r>
      <w:bookmarkStart w:id="1" w:name="_Hlk88214700"/>
      <w:r w:rsidR="0092236A">
        <w:rPr>
          <w:rFonts w:ascii="Arial" w:hAnsi="Arial" w:cs="Arial"/>
          <w:color w:val="000000"/>
        </w:rPr>
        <w:t xml:space="preserve"> </w:t>
      </w:r>
      <w:bookmarkEnd w:id="1"/>
      <w:r w:rsidRPr="0010142D" w:rsidR="0010142D">
        <w:rPr>
          <w:rFonts w:ascii="Arial" w:hAnsi="Arial" w:cs="Arial"/>
          <w:color w:val="000000"/>
        </w:rPr>
        <w:t>a troca de duas telhas calhetão quebradas, por onde está ocorrendo vazamentos e danificando o forro da E</w:t>
      </w:r>
      <w:r w:rsidR="008D7465">
        <w:rPr>
          <w:rFonts w:ascii="Arial" w:hAnsi="Arial" w:cs="Arial"/>
          <w:color w:val="000000"/>
        </w:rPr>
        <w:t>.</w:t>
      </w:r>
      <w:r w:rsidRPr="0010142D" w:rsidR="0010142D">
        <w:rPr>
          <w:rFonts w:ascii="Arial" w:hAnsi="Arial" w:cs="Arial"/>
          <w:color w:val="000000"/>
        </w:rPr>
        <w:t>M</w:t>
      </w:r>
      <w:r w:rsidR="008D7465">
        <w:rPr>
          <w:rFonts w:ascii="Arial" w:hAnsi="Arial" w:cs="Arial"/>
          <w:color w:val="000000"/>
        </w:rPr>
        <w:t>.</w:t>
      </w:r>
      <w:r w:rsidRPr="0010142D" w:rsidR="0010142D">
        <w:rPr>
          <w:rFonts w:ascii="Arial" w:hAnsi="Arial" w:cs="Arial"/>
          <w:color w:val="000000"/>
        </w:rPr>
        <w:t xml:space="preserve"> Parque das Nações.</w:t>
      </w:r>
    </w:p>
    <w:p w:rsidR="0010142D" w:rsidP="00B936A7" w14:paraId="0E52896D" w14:textId="77777777">
      <w:pPr>
        <w:pStyle w:val="NormalWeb"/>
        <w:spacing w:before="60" w:after="12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C7055D" w:rsidP="00C7055D" w14:paraId="49F519EC" w14:textId="2F3A331A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 w:rsidR="009105C9">
        <w:rPr>
          <w:rFonts w:ascii="Arial" w:hAnsi="Arial" w:cs="Arial"/>
          <w:b/>
          <w:bCs/>
        </w:rPr>
        <w:t>indico</w:t>
      </w:r>
      <w:r w:rsidR="009105C9">
        <w:rPr>
          <w:rFonts w:ascii="Arial" w:hAnsi="Arial" w:cs="Arial"/>
        </w:rPr>
        <w:t xml:space="preserve"> </w:t>
      </w:r>
      <w:r w:rsidRPr="00960AAA" w:rsidR="00960AAA">
        <w:rPr>
          <w:rFonts w:ascii="Arial" w:hAnsi="Arial" w:cs="Arial"/>
        </w:rPr>
        <w:t>a</w:t>
      </w:r>
      <w:r w:rsidRPr="008D7465" w:rsidR="008D7465">
        <w:rPr>
          <w:rFonts w:ascii="Arial" w:hAnsi="Arial" w:cs="Arial"/>
        </w:rPr>
        <w:t xml:space="preserve"> troca de duas telhas calhetão quebradas, por onde está ocorrendo vazamentos e danificando o forro da E</w:t>
      </w:r>
      <w:r w:rsidR="008D7465">
        <w:rPr>
          <w:rFonts w:ascii="Arial" w:hAnsi="Arial" w:cs="Arial"/>
        </w:rPr>
        <w:t xml:space="preserve">scola </w:t>
      </w:r>
      <w:r w:rsidRPr="008D7465" w:rsidR="008D7465">
        <w:rPr>
          <w:rFonts w:ascii="Arial" w:hAnsi="Arial" w:cs="Arial"/>
        </w:rPr>
        <w:t>M</w:t>
      </w:r>
      <w:r w:rsidR="008D7465">
        <w:rPr>
          <w:rFonts w:ascii="Arial" w:hAnsi="Arial" w:cs="Arial"/>
        </w:rPr>
        <w:t>unic</w:t>
      </w:r>
      <w:r w:rsidR="00FF1AEE">
        <w:rPr>
          <w:rFonts w:ascii="Arial" w:hAnsi="Arial" w:cs="Arial"/>
        </w:rPr>
        <w:t>i</w:t>
      </w:r>
      <w:r w:rsidR="008D7465">
        <w:rPr>
          <w:rFonts w:ascii="Arial" w:hAnsi="Arial" w:cs="Arial"/>
        </w:rPr>
        <w:t>pal</w:t>
      </w:r>
      <w:r w:rsidRPr="008D7465" w:rsidR="008D7465">
        <w:rPr>
          <w:rFonts w:ascii="Arial" w:hAnsi="Arial" w:cs="Arial"/>
        </w:rPr>
        <w:t xml:space="preserve"> Parque das Nações.</w:t>
      </w:r>
    </w:p>
    <w:p w:rsidR="00B37BA9" w:rsidP="00707FD0" w14:paraId="61F3EB3F" w14:textId="5AF05B7C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</w:p>
    <w:p w:rsidR="00A64324" w:rsidP="00423CC0" w14:paraId="29BC01EE" w14:textId="77777777">
      <w:pPr>
        <w:pStyle w:val="NormalWeb"/>
        <w:spacing w:before="240" w:after="240" w:line="360" w:lineRule="auto"/>
        <w:ind w:firstLine="1418"/>
        <w:jc w:val="both"/>
        <w:rPr>
          <w:rFonts w:ascii="Arial" w:hAnsi="Arial" w:cs="Arial"/>
        </w:rPr>
      </w:pPr>
    </w:p>
    <w:p w:rsidR="00B936A7" w:rsidP="00B936A7" w14:paraId="161C19C8" w14:textId="63A178E2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3B5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E96752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0C1AA0" w:rsidP="00B936A7" w14:paraId="001C49CD" w14:textId="34EBE8E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D5522A" w:rsidP="00B936A7" w14:paraId="4986BFFE" w14:textId="606AF998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8D7465" w:rsidP="00B936A7" w14:paraId="02F630D0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C65290" w:rsidP="00B936A7" w14:paraId="3524E43B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0C1AA0" w:rsidP="00A64324" w14:paraId="61FD48A9" w14:textId="5103A55F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</w:t>
      </w:r>
      <w:r w:rsidRPr="00C65290" w:rsidR="00B936A7">
        <w:rPr>
          <w:rFonts w:ascii="Arial" w:hAnsi="Arial" w:cs="Arial"/>
          <w:bCs/>
          <w:color w:val="000000"/>
        </w:rPr>
        <w:t>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 w:rsidR="00B936A7">
        <w:rPr>
          <w:rFonts w:ascii="Arial" w:hAnsi="Arial" w:cs="Arial"/>
          <w:bCs/>
          <w:color w:val="000000"/>
        </w:rPr>
        <w:t xml:space="preserve"> PSDB</w:t>
      </w:r>
      <w:r w:rsidRPr="00C65290">
        <w:rPr>
          <w:rFonts w:ascii="Arial" w:hAnsi="Arial" w:cs="Arial"/>
          <w:bCs/>
          <w:color w:val="000000"/>
        </w:rPr>
        <w:t>)</w:t>
      </w:r>
    </w:p>
    <w:p w:rsidR="00D92186" w:rsidP="003D268A" w14:paraId="0B655534" w14:textId="7777777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D92186" w:rsidP="003D268A" w14:paraId="2709D5DB" w14:textId="7777777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D92186" w14:paraId="10A21532" w14:textId="77777777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0C1AA0" w:rsidP="003D268A" w14:paraId="212E3001" w14:textId="3F5DE835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ANEXO</w:t>
      </w:r>
    </w:p>
    <w:p w:rsidR="003D268A" w:rsidP="003D268A" w14:paraId="55F2D633" w14:textId="05D3153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D268A" w:rsidP="00F13C8B" w14:paraId="0DE169A0" w14:textId="43BF36FD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Figura 1. </w:t>
      </w:r>
      <w:r w:rsidR="009714AA">
        <w:rPr>
          <w:rFonts w:ascii="Arial" w:hAnsi="Arial" w:cs="Arial"/>
          <w:bCs/>
          <w:color w:val="000000"/>
          <w:sz w:val="24"/>
          <w:szCs w:val="24"/>
        </w:rPr>
        <w:t xml:space="preserve">Forro </w:t>
      </w:r>
      <w:r w:rsidR="00F13C8B">
        <w:rPr>
          <w:rFonts w:ascii="Arial" w:hAnsi="Arial" w:cs="Arial"/>
          <w:bCs/>
          <w:color w:val="000000"/>
          <w:sz w:val="24"/>
          <w:szCs w:val="24"/>
        </w:rPr>
        <w:t>da E.M. Parque das Nações</w:t>
      </w:r>
      <w:r w:rsidR="009714AA">
        <w:rPr>
          <w:rFonts w:ascii="Arial" w:hAnsi="Arial" w:cs="Arial"/>
          <w:bCs/>
          <w:color w:val="000000"/>
          <w:sz w:val="24"/>
          <w:szCs w:val="24"/>
        </w:rPr>
        <w:t xml:space="preserve"> danificado devido à infiltração de água por meio das fissuras de telhas </w:t>
      </w:r>
      <w:r w:rsidR="009D21DA">
        <w:rPr>
          <w:rFonts w:ascii="Arial" w:hAnsi="Arial" w:cs="Arial"/>
          <w:bCs/>
          <w:color w:val="000000"/>
          <w:sz w:val="24"/>
          <w:szCs w:val="24"/>
        </w:rPr>
        <w:t xml:space="preserve">calhetão </w:t>
      </w:r>
      <w:bookmarkStart w:id="2" w:name="_GoBack"/>
      <w:bookmarkEnd w:id="2"/>
      <w:r w:rsidR="009714AA">
        <w:rPr>
          <w:rFonts w:ascii="Arial" w:hAnsi="Arial" w:cs="Arial"/>
          <w:bCs/>
          <w:color w:val="000000"/>
          <w:sz w:val="24"/>
          <w:szCs w:val="24"/>
        </w:rPr>
        <w:t>quebradas.</w:t>
      </w:r>
    </w:p>
    <w:p w:rsidR="002C3788" w:rsidRPr="00A92CD0" w:rsidP="00F13C8B" w14:paraId="236E0199" w14:textId="77777777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D268A" w:rsidP="00514681" w14:paraId="7C6A3AEE" w14:textId="14DCB37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drawing>
          <wp:inline distT="0" distB="0" distL="0" distR="0">
            <wp:extent cx="2812211" cy="4999486"/>
            <wp:effectExtent l="0" t="0" r="7620" b="0"/>
            <wp:docPr id="15392808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62854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211" cy="49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8A" w:rsidP="003D268A" w14:paraId="7EA70231" w14:textId="680BFFF1">
      <w:pPr>
        <w:rPr>
          <w:rFonts w:ascii="Arial" w:hAnsi="Arial" w:cs="Arial"/>
          <w:b/>
          <w:color w:val="000000"/>
          <w:sz w:val="24"/>
          <w:szCs w:val="24"/>
        </w:rPr>
      </w:pPr>
    </w:p>
    <w:permEnd w:id="0"/>
    <w:p w:rsidR="003D268A" w:rsidRPr="003D268A" w:rsidP="003D268A" w14:paraId="2F66C15B" w14:textId="77777777">
      <w:pP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sectPr w:rsidSect="00181B9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3B"/>
    <w:rsid w:val="0001506B"/>
    <w:rsid w:val="000539A8"/>
    <w:rsid w:val="00057826"/>
    <w:rsid w:val="00095BFD"/>
    <w:rsid w:val="000B0AAD"/>
    <w:rsid w:val="000B5B4D"/>
    <w:rsid w:val="000C1AA0"/>
    <w:rsid w:val="000C5933"/>
    <w:rsid w:val="000D2BDC"/>
    <w:rsid w:val="000D360C"/>
    <w:rsid w:val="000D53A9"/>
    <w:rsid w:val="000D7066"/>
    <w:rsid w:val="000F37C0"/>
    <w:rsid w:val="0010142D"/>
    <w:rsid w:val="00104AAA"/>
    <w:rsid w:val="001208B7"/>
    <w:rsid w:val="00127982"/>
    <w:rsid w:val="001532BB"/>
    <w:rsid w:val="00155715"/>
    <w:rsid w:val="0015657E"/>
    <w:rsid w:val="00156CF8"/>
    <w:rsid w:val="00171AFB"/>
    <w:rsid w:val="00181B91"/>
    <w:rsid w:val="0018427A"/>
    <w:rsid w:val="00186C9C"/>
    <w:rsid w:val="001976F4"/>
    <w:rsid w:val="001A1180"/>
    <w:rsid w:val="001A21CE"/>
    <w:rsid w:val="001C3C76"/>
    <w:rsid w:val="001D1014"/>
    <w:rsid w:val="001E5683"/>
    <w:rsid w:val="001E67E7"/>
    <w:rsid w:val="0021557D"/>
    <w:rsid w:val="00230A13"/>
    <w:rsid w:val="0023450F"/>
    <w:rsid w:val="0028491F"/>
    <w:rsid w:val="00290571"/>
    <w:rsid w:val="002A4DCC"/>
    <w:rsid w:val="002B55C3"/>
    <w:rsid w:val="002C3788"/>
    <w:rsid w:val="002C4DA2"/>
    <w:rsid w:val="002C5AE6"/>
    <w:rsid w:val="002E0325"/>
    <w:rsid w:val="002E3119"/>
    <w:rsid w:val="002F2F6B"/>
    <w:rsid w:val="0030042D"/>
    <w:rsid w:val="00303E92"/>
    <w:rsid w:val="003130B0"/>
    <w:rsid w:val="0032533F"/>
    <w:rsid w:val="00325504"/>
    <w:rsid w:val="00350612"/>
    <w:rsid w:val="00352BD1"/>
    <w:rsid w:val="003956BA"/>
    <w:rsid w:val="003B1EE2"/>
    <w:rsid w:val="003D268A"/>
    <w:rsid w:val="003D5196"/>
    <w:rsid w:val="00417EFA"/>
    <w:rsid w:val="00422FA3"/>
    <w:rsid w:val="004235BB"/>
    <w:rsid w:val="00423CC0"/>
    <w:rsid w:val="00455347"/>
    <w:rsid w:val="00460A32"/>
    <w:rsid w:val="00461492"/>
    <w:rsid w:val="004662EF"/>
    <w:rsid w:val="00467573"/>
    <w:rsid w:val="004A1B67"/>
    <w:rsid w:val="004A3792"/>
    <w:rsid w:val="004A53E9"/>
    <w:rsid w:val="004A7562"/>
    <w:rsid w:val="004B2CC9"/>
    <w:rsid w:val="004C05E4"/>
    <w:rsid w:val="004C1B1E"/>
    <w:rsid w:val="004C2E25"/>
    <w:rsid w:val="004C61FA"/>
    <w:rsid w:val="004D38E9"/>
    <w:rsid w:val="004D3AC3"/>
    <w:rsid w:val="004D474E"/>
    <w:rsid w:val="004E0633"/>
    <w:rsid w:val="004E43FA"/>
    <w:rsid w:val="004E5941"/>
    <w:rsid w:val="00501AE4"/>
    <w:rsid w:val="0051286F"/>
    <w:rsid w:val="00514681"/>
    <w:rsid w:val="005147C0"/>
    <w:rsid w:val="0052242E"/>
    <w:rsid w:val="0053421B"/>
    <w:rsid w:val="005523E2"/>
    <w:rsid w:val="0056170B"/>
    <w:rsid w:val="00561BF6"/>
    <w:rsid w:val="00567AFD"/>
    <w:rsid w:val="005948B9"/>
    <w:rsid w:val="005B223A"/>
    <w:rsid w:val="005B4897"/>
    <w:rsid w:val="005B51CE"/>
    <w:rsid w:val="005C20A8"/>
    <w:rsid w:val="005C7675"/>
    <w:rsid w:val="005D2350"/>
    <w:rsid w:val="005E1CE0"/>
    <w:rsid w:val="005F7F24"/>
    <w:rsid w:val="0062181D"/>
    <w:rsid w:val="00622C1B"/>
    <w:rsid w:val="00626437"/>
    <w:rsid w:val="00632FA0"/>
    <w:rsid w:val="006422A9"/>
    <w:rsid w:val="00645D32"/>
    <w:rsid w:val="00672BF4"/>
    <w:rsid w:val="00680A20"/>
    <w:rsid w:val="00686E8E"/>
    <w:rsid w:val="00691BD5"/>
    <w:rsid w:val="0069294A"/>
    <w:rsid w:val="0069300F"/>
    <w:rsid w:val="006952B2"/>
    <w:rsid w:val="006973A5"/>
    <w:rsid w:val="006974B1"/>
    <w:rsid w:val="006C41A4"/>
    <w:rsid w:val="006D1E9A"/>
    <w:rsid w:val="006D5B0C"/>
    <w:rsid w:val="006D7728"/>
    <w:rsid w:val="006F348E"/>
    <w:rsid w:val="006F36E8"/>
    <w:rsid w:val="00701F7C"/>
    <w:rsid w:val="00704AF7"/>
    <w:rsid w:val="00705BEA"/>
    <w:rsid w:val="007065F4"/>
    <w:rsid w:val="00707FD0"/>
    <w:rsid w:val="00714382"/>
    <w:rsid w:val="00722144"/>
    <w:rsid w:val="0072262F"/>
    <w:rsid w:val="0073091A"/>
    <w:rsid w:val="007345FA"/>
    <w:rsid w:val="00753409"/>
    <w:rsid w:val="00794354"/>
    <w:rsid w:val="007A4F7D"/>
    <w:rsid w:val="007C6FF6"/>
    <w:rsid w:val="007D144D"/>
    <w:rsid w:val="007D36EA"/>
    <w:rsid w:val="007E4E5C"/>
    <w:rsid w:val="007F09E3"/>
    <w:rsid w:val="00806974"/>
    <w:rsid w:val="008104A6"/>
    <w:rsid w:val="008210F8"/>
    <w:rsid w:val="00821123"/>
    <w:rsid w:val="00822396"/>
    <w:rsid w:val="00833FB4"/>
    <w:rsid w:val="00837FC0"/>
    <w:rsid w:val="0086408C"/>
    <w:rsid w:val="00886DFB"/>
    <w:rsid w:val="00894F30"/>
    <w:rsid w:val="008D11E0"/>
    <w:rsid w:val="008D35DF"/>
    <w:rsid w:val="008D7465"/>
    <w:rsid w:val="008F2863"/>
    <w:rsid w:val="009105C9"/>
    <w:rsid w:val="009208E4"/>
    <w:rsid w:val="00922305"/>
    <w:rsid w:val="0092236A"/>
    <w:rsid w:val="00924E63"/>
    <w:rsid w:val="00944583"/>
    <w:rsid w:val="0095693A"/>
    <w:rsid w:val="00960AAA"/>
    <w:rsid w:val="00961257"/>
    <w:rsid w:val="00961B88"/>
    <w:rsid w:val="009633EC"/>
    <w:rsid w:val="009714AA"/>
    <w:rsid w:val="009723D1"/>
    <w:rsid w:val="0097398A"/>
    <w:rsid w:val="0098038C"/>
    <w:rsid w:val="00984D1B"/>
    <w:rsid w:val="00994B3F"/>
    <w:rsid w:val="009A0A27"/>
    <w:rsid w:val="009A512C"/>
    <w:rsid w:val="009D1AED"/>
    <w:rsid w:val="009D21DA"/>
    <w:rsid w:val="009D38B8"/>
    <w:rsid w:val="009D3F0E"/>
    <w:rsid w:val="009D7150"/>
    <w:rsid w:val="009E7B38"/>
    <w:rsid w:val="009F6A05"/>
    <w:rsid w:val="00A014CA"/>
    <w:rsid w:val="00A06CF2"/>
    <w:rsid w:val="00A173F5"/>
    <w:rsid w:val="00A538A4"/>
    <w:rsid w:val="00A61EA6"/>
    <w:rsid w:val="00A64324"/>
    <w:rsid w:val="00A65058"/>
    <w:rsid w:val="00A73FA5"/>
    <w:rsid w:val="00A91337"/>
    <w:rsid w:val="00A92CD0"/>
    <w:rsid w:val="00AB1C6E"/>
    <w:rsid w:val="00AC6360"/>
    <w:rsid w:val="00AD26AC"/>
    <w:rsid w:val="00AD302C"/>
    <w:rsid w:val="00AE1B56"/>
    <w:rsid w:val="00AE5FF3"/>
    <w:rsid w:val="00B106DD"/>
    <w:rsid w:val="00B15764"/>
    <w:rsid w:val="00B252B7"/>
    <w:rsid w:val="00B37BA9"/>
    <w:rsid w:val="00B4736E"/>
    <w:rsid w:val="00B51F6A"/>
    <w:rsid w:val="00B66F0B"/>
    <w:rsid w:val="00B67663"/>
    <w:rsid w:val="00B74F17"/>
    <w:rsid w:val="00B76A04"/>
    <w:rsid w:val="00B85369"/>
    <w:rsid w:val="00B936A7"/>
    <w:rsid w:val="00BA42D5"/>
    <w:rsid w:val="00BB4F4B"/>
    <w:rsid w:val="00BB6FA6"/>
    <w:rsid w:val="00BD6585"/>
    <w:rsid w:val="00BD7D21"/>
    <w:rsid w:val="00BF2F47"/>
    <w:rsid w:val="00C00C1E"/>
    <w:rsid w:val="00C24214"/>
    <w:rsid w:val="00C36776"/>
    <w:rsid w:val="00C63C2C"/>
    <w:rsid w:val="00C65290"/>
    <w:rsid w:val="00C7055D"/>
    <w:rsid w:val="00C733A9"/>
    <w:rsid w:val="00C80C35"/>
    <w:rsid w:val="00C84D0C"/>
    <w:rsid w:val="00C9102E"/>
    <w:rsid w:val="00C95B64"/>
    <w:rsid w:val="00CB40F6"/>
    <w:rsid w:val="00CC10F0"/>
    <w:rsid w:val="00CC610E"/>
    <w:rsid w:val="00CD3047"/>
    <w:rsid w:val="00CD6B58"/>
    <w:rsid w:val="00CE042E"/>
    <w:rsid w:val="00CE5C1D"/>
    <w:rsid w:val="00CF34CC"/>
    <w:rsid w:val="00CF36D5"/>
    <w:rsid w:val="00CF401E"/>
    <w:rsid w:val="00D108F7"/>
    <w:rsid w:val="00D1715B"/>
    <w:rsid w:val="00D22A33"/>
    <w:rsid w:val="00D36B0C"/>
    <w:rsid w:val="00D41564"/>
    <w:rsid w:val="00D46B8E"/>
    <w:rsid w:val="00D47B9C"/>
    <w:rsid w:val="00D53350"/>
    <w:rsid w:val="00D5522A"/>
    <w:rsid w:val="00D63854"/>
    <w:rsid w:val="00D745E8"/>
    <w:rsid w:val="00D82F77"/>
    <w:rsid w:val="00D92186"/>
    <w:rsid w:val="00DA2382"/>
    <w:rsid w:val="00DA5760"/>
    <w:rsid w:val="00DB2720"/>
    <w:rsid w:val="00DC3A3B"/>
    <w:rsid w:val="00DD6B8F"/>
    <w:rsid w:val="00E01C87"/>
    <w:rsid w:val="00E03B58"/>
    <w:rsid w:val="00E16E79"/>
    <w:rsid w:val="00E433FC"/>
    <w:rsid w:val="00E54984"/>
    <w:rsid w:val="00E56E12"/>
    <w:rsid w:val="00E72A15"/>
    <w:rsid w:val="00E8346D"/>
    <w:rsid w:val="00E91819"/>
    <w:rsid w:val="00E922B5"/>
    <w:rsid w:val="00E96752"/>
    <w:rsid w:val="00EB4336"/>
    <w:rsid w:val="00EC1BAB"/>
    <w:rsid w:val="00EC5877"/>
    <w:rsid w:val="00EC7A07"/>
    <w:rsid w:val="00EF5C83"/>
    <w:rsid w:val="00F12895"/>
    <w:rsid w:val="00F13C8B"/>
    <w:rsid w:val="00F21DBC"/>
    <w:rsid w:val="00F24464"/>
    <w:rsid w:val="00F40322"/>
    <w:rsid w:val="00F47BD9"/>
    <w:rsid w:val="00F71480"/>
    <w:rsid w:val="00F72507"/>
    <w:rsid w:val="00F72FB4"/>
    <w:rsid w:val="00F806D3"/>
    <w:rsid w:val="00F81417"/>
    <w:rsid w:val="00F918F0"/>
    <w:rsid w:val="00FA5FB1"/>
    <w:rsid w:val="00FC18A8"/>
    <w:rsid w:val="00FC2797"/>
    <w:rsid w:val="00FD7876"/>
    <w:rsid w:val="00FE046B"/>
    <w:rsid w:val="00FF1A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06B3-7676-4D3B-B999-F8ED0C27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110</Words>
  <Characters>59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72</cp:revision>
  <cp:lastPrinted>2021-11-19T13:50:00Z</cp:lastPrinted>
  <dcterms:created xsi:type="dcterms:W3CDTF">2021-10-26T13:15:00Z</dcterms:created>
  <dcterms:modified xsi:type="dcterms:W3CDTF">2021-11-23T13:31:00Z</dcterms:modified>
</cp:coreProperties>
</file>